
<file path=[Content_Types].xml><?xml version="1.0" encoding="utf-8"?>
<Types xmlns="http://schemas.openxmlformats.org/package/2006/content-types">
  <Default Extension="tmp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807A8E" w:rsidP="00702509"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2971800</wp:posOffset>
            </wp:positionV>
            <wp:extent cx="514350" cy="847725"/>
            <wp:effectExtent l="0" t="0" r="0" b="9525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B8FED0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143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517525</wp:posOffset>
            </wp:positionH>
            <wp:positionV relativeFrom="paragraph">
              <wp:posOffset>2941320</wp:posOffset>
            </wp:positionV>
            <wp:extent cx="552527" cy="685896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838E6D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5252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2990850</wp:posOffset>
            </wp:positionV>
            <wp:extent cx="571580" cy="714475"/>
            <wp:effectExtent l="0" t="0" r="0" b="9525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B8224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158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085215</wp:posOffset>
            </wp:positionH>
            <wp:positionV relativeFrom="paragraph">
              <wp:posOffset>2950210</wp:posOffset>
            </wp:positionV>
            <wp:extent cx="561975" cy="914400"/>
            <wp:effectExtent l="0" t="0" r="0" b="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838793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619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2985770</wp:posOffset>
            </wp:positionV>
            <wp:extent cx="1600423" cy="885949"/>
            <wp:effectExtent l="0" t="0" r="0" b="9525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38D29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0042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58D84E" wp14:editId="486EE135">
                <wp:simplePos x="0" y="0"/>
                <wp:positionH relativeFrom="margin">
                  <wp:align>center</wp:align>
                </wp:positionH>
                <wp:positionV relativeFrom="paragraph">
                  <wp:posOffset>5013960</wp:posOffset>
                </wp:positionV>
                <wp:extent cx="2096770" cy="228600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14C2" w:rsidRPr="00FD14C2" w:rsidRDefault="00FD14C2" w:rsidP="00FD14C2">
                            <w:pPr>
                              <w:pStyle w:val="1"/>
                              <w:jc w:val="center"/>
                              <w:rPr>
                                <w:w w:val="15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w w:val="15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</w:t>
                            </w:r>
                            <w:r>
                              <w:rPr>
                                <w:w w:val="15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8D84E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0;margin-top:394.8pt;width:165.1pt;height:180pt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" filled="f" stroked="f">
                <v:textbox>
                  <w:txbxContent>
                    <w:p w:rsidR="00FD14C2" w:rsidRPr="00FD14C2" w:rsidRDefault="00FD14C2" w:rsidP="00FD14C2">
                      <w:pPr>
                        <w:pStyle w:val="1"/>
                        <w:jc w:val="center"/>
                        <w:rPr>
                          <w:w w:val="15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w w:val="15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</w:t>
                      </w:r>
                      <w:r>
                        <w:rPr>
                          <w:w w:val="15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48285</wp:posOffset>
            </wp:positionH>
            <wp:positionV relativeFrom="paragraph">
              <wp:posOffset>5232400</wp:posOffset>
            </wp:positionV>
            <wp:extent cx="1085088" cy="1316355"/>
            <wp:effectExtent l="0" t="0" r="127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088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2509">
        <w:rPr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276725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306AC3" id="AutoShape 14" o:spid="_x0000_s1026" style="position:absolute;margin-left:14.9pt;margin-top:336.75pt;width:387pt;height:252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" filled="f" fillcolor="#f9c" strokecolor="#f8f8f8" strokeweight="2.25pt"/>
            </w:pict>
          </mc:Fallback>
        </mc:AlternateContent>
      </w:r>
      <w:r w:rsidRPr="00FD14C2">
        <w:rPr>
          <w:noProof/>
          <w:color w:val="8DB3E2" w:themeColor="text2" w:themeTint="66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4191000</wp:posOffset>
                </wp:positionV>
                <wp:extent cx="5143500" cy="3429000"/>
                <wp:effectExtent l="0" t="0" r="1905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2D9" w:rsidRDefault="004D22D9" w:rsidP="004D22D9">
                            <w:pPr>
                              <w:jc w:val="center"/>
                            </w:pPr>
                            <w:r w:rsidRPr="004D22D9">
                              <w:t>http://ono.tp.edu.tw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7" style="position:absolute;margin-left:5.15pt;margin-top:330pt;width:405pt;height:270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" fillcolor="white [3201]" strokecolor="#4f81bd [3204]" strokeweight="2pt">
                <v:textbox>
                  <w:txbxContent>
                    <w:p w:rsidR="004D22D9" w:rsidRDefault="004D22D9" w:rsidP="004D22D9">
                      <w:pPr>
                        <w:jc w:val="center"/>
                      </w:pPr>
                      <w:r w:rsidRPr="004D22D9">
                        <w:t>http://ono.tp.edu.tw/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81025</wp:posOffset>
            </wp:positionV>
            <wp:extent cx="5274310" cy="996315"/>
            <wp:effectExtent l="0" t="0" r="254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38920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743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FD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68527</wp:posOffset>
                </wp:positionH>
                <wp:positionV relativeFrom="paragraph">
                  <wp:posOffset>5103876</wp:posOffset>
                </wp:positionV>
                <wp:extent cx="352425" cy="2085975"/>
                <wp:effectExtent l="0" t="0" r="28575" b="28575"/>
                <wp:wrapNone/>
                <wp:docPr id="24" name="左中括弧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859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E2B1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中括弧 24" o:spid="_x0000_s1026" type="#_x0000_t85" style="position:absolute;margin-left:92pt;margin-top:401.9pt;width:27.75pt;height:16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" adj="304" strokecolor="#4579b8 [3044]"/>
            </w:pict>
          </mc:Fallback>
        </mc:AlternateContent>
      </w:r>
      <w:r w:rsidR="00FD14C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28466</wp:posOffset>
                </wp:positionH>
                <wp:positionV relativeFrom="paragraph">
                  <wp:posOffset>5098542</wp:posOffset>
                </wp:positionV>
                <wp:extent cx="419100" cy="2085975"/>
                <wp:effectExtent l="0" t="0" r="19050" b="28575"/>
                <wp:wrapNone/>
                <wp:docPr id="25" name="右中括弧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8597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FC1A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中括弧 25" o:spid="_x0000_s1026" type="#_x0000_t86" style="position:absolute;margin-left:293.6pt;margin-top:401.45pt;width:33pt;height:16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" adj="362" strokecolor="#4579b8 [3044]"/>
            </w:pict>
          </mc:Fallback>
        </mc:AlternateContent>
      </w:r>
      <w:r w:rsidR="00A82B77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margin-left:171.75pt;margin-top:133.5pt;width:1in;height:63.75pt;z-index:251660288;mso-position-horizontal-relative:text;mso-position-vertical-relative:text">
            <v:imagedata r:id="rId14" o:title=""/>
          </v:shape>
          <o:OLEObject Type="Embed" ProgID="CorelDraw.Graphic.8" ShapeID="_x0000_s2063" DrawAspect="Content" ObjectID="_1649593389" r:id="rId15"/>
        </w:object>
      </w:r>
      <w:r w:rsidR="00B77DC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4857750</wp:posOffset>
                </wp:positionV>
                <wp:extent cx="2286000" cy="619125"/>
                <wp:effectExtent l="0" t="0" r="0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54pt;margin-top:382.5pt;width:180pt;height:4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9" type="#_x0000_t202" style="position:absolute;margin-left:108pt;margin-top:459pt;width:189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r w:rsidR="00A82B77">
        <w:rPr>
          <w:rFonts w:hint="eastAsia"/>
        </w:rPr>
        <w:t>40103</w:t>
      </w:r>
      <w:bookmarkStart w:id="0" w:name="_GoBack"/>
      <w:bookmarkEnd w:id="0"/>
    </w:p>
    <w:sectPr w:rsidR="00310E37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FCF1B2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0F43C2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70ABC3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19AB34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5730C"/>
    <w:rsid w:val="00310E37"/>
    <w:rsid w:val="00373729"/>
    <w:rsid w:val="004D22D9"/>
    <w:rsid w:val="004F2802"/>
    <w:rsid w:val="00702509"/>
    <w:rsid w:val="00807A8E"/>
    <w:rsid w:val="008349BF"/>
    <w:rsid w:val="00A82B77"/>
    <w:rsid w:val="00B24FD2"/>
    <w:rsid w:val="00B77DCC"/>
    <w:rsid w:val="00B80CC3"/>
    <w:rsid w:val="00DA4604"/>
    <w:rsid w:val="00E34542"/>
    <w:rsid w:val="00FD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A2C0BB5E-FCFC-4A36-839F-B01D3AD7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5" Type="http://schemas.openxmlformats.org/officeDocument/2006/relationships/oleObject" Target="embeddings/oleObject1.bin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342E8-DF12-44A2-9130-2734BD21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</Words>
  <Characters>22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19</cp:revision>
  <dcterms:created xsi:type="dcterms:W3CDTF">2020-04-14T07:53:00Z</dcterms:created>
  <dcterms:modified xsi:type="dcterms:W3CDTF">2020-04-2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